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86CCF" w:rsidRPr="00286924" w:rsidTr="00785ABB">
        <w:tc>
          <w:tcPr>
            <w:tcW w:w="14786" w:type="dxa"/>
            <w:gridSpan w:val="4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Тема урока</w:t>
            </w:r>
            <w:r w:rsidR="00B8196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</w:t>
            </w:r>
            <w:r w:rsidR="006E766B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                                </w:t>
            </w:r>
            <w:r w:rsidR="00B8196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  <w:r w:rsidR="006E766B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Умножение многочлена на многочлен</w:t>
            </w:r>
          </w:p>
        </w:tc>
      </w:tr>
      <w:tr w:rsidR="00986CCF" w:rsidRPr="00286924" w:rsidTr="00BF53CF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едмет</w:t>
            </w:r>
            <w:r w:rsidR="00B8196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     </w:t>
            </w:r>
          </w:p>
        </w:tc>
        <w:tc>
          <w:tcPr>
            <w:tcW w:w="11090" w:type="dxa"/>
            <w:gridSpan w:val="3"/>
          </w:tcPr>
          <w:p w:rsidR="00986CCF" w:rsidRPr="00286924" w:rsidRDefault="00B8196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АЛГЕБРА</w:t>
            </w:r>
          </w:p>
        </w:tc>
      </w:tr>
      <w:tr w:rsidR="00986CCF" w:rsidRPr="00286924" w:rsidTr="00D118D0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Класс</w:t>
            </w:r>
            <w:r w:rsidR="00B8196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           </w:t>
            </w:r>
          </w:p>
        </w:tc>
        <w:tc>
          <w:tcPr>
            <w:tcW w:w="11090" w:type="dxa"/>
            <w:gridSpan w:val="3"/>
          </w:tcPr>
          <w:p w:rsidR="00986CCF" w:rsidRPr="00286924" w:rsidRDefault="00B8196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7</w:t>
            </w:r>
          </w:p>
        </w:tc>
      </w:tr>
      <w:tr w:rsidR="00CA595A" w:rsidRPr="00286924" w:rsidTr="00D118D0">
        <w:tc>
          <w:tcPr>
            <w:tcW w:w="3696" w:type="dxa"/>
          </w:tcPr>
          <w:p w:rsidR="00CA595A" w:rsidRPr="00286924" w:rsidRDefault="00CA59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Учебник</w:t>
            </w:r>
          </w:p>
        </w:tc>
        <w:tc>
          <w:tcPr>
            <w:tcW w:w="11090" w:type="dxa"/>
            <w:gridSpan w:val="3"/>
          </w:tcPr>
          <w:p w:rsidR="00CA595A" w:rsidRPr="00286924" w:rsidRDefault="001842E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Колягин Ю.М. Алгебра. 7 класс.- М.: Просвещение, 2013.</w:t>
            </w:r>
          </w:p>
        </w:tc>
      </w:tr>
      <w:tr w:rsidR="00CA595A" w:rsidRPr="00286924" w:rsidTr="00D118D0">
        <w:tc>
          <w:tcPr>
            <w:tcW w:w="3696" w:type="dxa"/>
          </w:tcPr>
          <w:p w:rsidR="00CA595A" w:rsidRPr="00286924" w:rsidRDefault="00CA59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Учитель</w:t>
            </w:r>
          </w:p>
        </w:tc>
        <w:tc>
          <w:tcPr>
            <w:tcW w:w="11090" w:type="dxa"/>
            <w:gridSpan w:val="3"/>
          </w:tcPr>
          <w:p w:rsidR="00CA595A" w:rsidRPr="0017446B" w:rsidRDefault="00CA595A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proofErr w:type="spell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латина</w:t>
            </w:r>
            <w:proofErr w:type="spell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Марина Борисовна</w:t>
            </w:r>
            <w:r w:rsidR="0017446B" w:rsidRPr="0017446B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ГБОУ СОШ №176.</w:t>
            </w:r>
          </w:p>
        </w:tc>
      </w:tr>
      <w:tr w:rsidR="00986CCF" w:rsidRPr="00286924" w:rsidTr="003A2200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Тип урока</w:t>
            </w:r>
          </w:p>
        </w:tc>
        <w:tc>
          <w:tcPr>
            <w:tcW w:w="11090" w:type="dxa"/>
            <w:gridSpan w:val="3"/>
          </w:tcPr>
          <w:p w:rsidR="00986CCF" w:rsidRPr="00286924" w:rsidRDefault="006E76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Урок комплексного применения знаний и умений </w:t>
            </w:r>
            <w:proofErr w:type="gram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( </w:t>
            </w:r>
            <w:proofErr w:type="gram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урок закрепления изученного)</w:t>
            </w:r>
            <w:r w:rsidR="008833B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второй урок по данной теме.</w:t>
            </w:r>
          </w:p>
        </w:tc>
      </w:tr>
      <w:tr w:rsidR="00C67F3B" w:rsidRPr="00286924" w:rsidTr="003A2200">
        <w:tc>
          <w:tcPr>
            <w:tcW w:w="3696" w:type="dxa"/>
          </w:tcPr>
          <w:p w:rsidR="00C67F3B" w:rsidRPr="00286924" w:rsidRDefault="00C67F3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лительность урока</w:t>
            </w:r>
          </w:p>
        </w:tc>
        <w:tc>
          <w:tcPr>
            <w:tcW w:w="11090" w:type="dxa"/>
            <w:gridSpan w:val="3"/>
          </w:tcPr>
          <w:p w:rsidR="00C67F3B" w:rsidRPr="00286924" w:rsidRDefault="00C67F3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45 минут</w:t>
            </w:r>
          </w:p>
        </w:tc>
      </w:tr>
      <w:tr w:rsidR="00C67F3B" w:rsidRPr="00286924" w:rsidTr="003A2200">
        <w:tc>
          <w:tcPr>
            <w:tcW w:w="3696" w:type="dxa"/>
          </w:tcPr>
          <w:p w:rsidR="00C67F3B" w:rsidRPr="00286924" w:rsidRDefault="00C67F3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борудование</w:t>
            </w:r>
          </w:p>
        </w:tc>
        <w:tc>
          <w:tcPr>
            <w:tcW w:w="11090" w:type="dxa"/>
            <w:gridSpan w:val="3"/>
          </w:tcPr>
          <w:p w:rsidR="00C67F3B" w:rsidRPr="00286924" w:rsidRDefault="00C67F3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Компьютер, </w:t>
            </w:r>
            <w:proofErr w:type="spell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мультимедийный</w:t>
            </w:r>
            <w:proofErr w:type="spell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проектор, экран, презентация к уроку, карточки.</w:t>
            </w:r>
          </w:p>
        </w:tc>
      </w:tr>
      <w:tr w:rsidR="00986CCF" w:rsidRPr="00286924" w:rsidTr="00562825">
        <w:tc>
          <w:tcPr>
            <w:tcW w:w="3696" w:type="dxa"/>
            <w:vAlign w:val="center"/>
          </w:tcPr>
          <w:p w:rsidR="00986CCF" w:rsidRPr="00286924" w:rsidRDefault="00986CCF" w:rsidP="0056282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Цели урока</w:t>
            </w:r>
            <w:r w:rsidR="00677E2D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:</w:t>
            </w:r>
          </w:p>
        </w:tc>
        <w:tc>
          <w:tcPr>
            <w:tcW w:w="3696" w:type="dxa"/>
            <w:vAlign w:val="center"/>
          </w:tcPr>
          <w:p w:rsidR="00986CCF" w:rsidRPr="00286924" w:rsidRDefault="00986CCF" w:rsidP="00562825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ля учителя</w:t>
            </w:r>
          </w:p>
        </w:tc>
        <w:tc>
          <w:tcPr>
            <w:tcW w:w="3697" w:type="dxa"/>
            <w:vAlign w:val="center"/>
          </w:tcPr>
          <w:p w:rsidR="00986CCF" w:rsidRPr="00286924" w:rsidRDefault="00986CCF" w:rsidP="00562825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ля ученика</w:t>
            </w:r>
          </w:p>
        </w:tc>
        <w:tc>
          <w:tcPr>
            <w:tcW w:w="3697" w:type="dxa"/>
            <w:vAlign w:val="center"/>
          </w:tcPr>
          <w:p w:rsidR="00986CCF" w:rsidRPr="00286924" w:rsidRDefault="00986CCF" w:rsidP="00562825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proofErr w:type="spell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Метапредметные</w:t>
            </w:r>
            <w:proofErr w:type="spell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результаты</w:t>
            </w:r>
          </w:p>
        </w:tc>
      </w:tr>
      <w:tr w:rsidR="006E766B" w:rsidRPr="00286924" w:rsidTr="00677E2D">
        <w:tc>
          <w:tcPr>
            <w:tcW w:w="3696" w:type="dxa"/>
            <w:vAlign w:val="center"/>
          </w:tcPr>
          <w:p w:rsidR="006E766B" w:rsidRPr="00286924" w:rsidRDefault="006E766B" w:rsidP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азвивающие</w:t>
            </w:r>
          </w:p>
        </w:tc>
        <w:tc>
          <w:tcPr>
            <w:tcW w:w="11090" w:type="dxa"/>
            <w:gridSpan w:val="3"/>
          </w:tcPr>
          <w:p w:rsidR="006E766B" w:rsidRPr="00286924" w:rsidRDefault="006E76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азвитие интеллекта, культуры речи, памяти, воли, умения преодолевать трудности при решении задач, анализировать свои ошибки.</w:t>
            </w:r>
          </w:p>
        </w:tc>
      </w:tr>
      <w:tr w:rsidR="006E766B" w:rsidRPr="00286924" w:rsidTr="00677E2D">
        <w:tc>
          <w:tcPr>
            <w:tcW w:w="3696" w:type="dxa"/>
            <w:vAlign w:val="center"/>
          </w:tcPr>
          <w:p w:rsidR="006E766B" w:rsidRPr="00286924" w:rsidRDefault="006E766B" w:rsidP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оспитательные</w:t>
            </w:r>
          </w:p>
        </w:tc>
        <w:tc>
          <w:tcPr>
            <w:tcW w:w="11090" w:type="dxa"/>
            <w:gridSpan w:val="3"/>
          </w:tcPr>
          <w:p w:rsidR="006E766B" w:rsidRPr="00286924" w:rsidRDefault="006E76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оспитание ответственности, самостоятельности, критичного отношения к себе, аккуратности, культуры математического мышления.</w:t>
            </w:r>
          </w:p>
        </w:tc>
      </w:tr>
      <w:tr w:rsidR="006E766B" w:rsidRPr="00286924" w:rsidTr="00677E2D">
        <w:tc>
          <w:tcPr>
            <w:tcW w:w="3696" w:type="dxa"/>
            <w:vAlign w:val="center"/>
          </w:tcPr>
          <w:p w:rsidR="006E766B" w:rsidRPr="00286924" w:rsidRDefault="006E766B" w:rsidP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бучающие</w:t>
            </w:r>
          </w:p>
        </w:tc>
        <w:tc>
          <w:tcPr>
            <w:tcW w:w="11090" w:type="dxa"/>
            <w:gridSpan w:val="3"/>
          </w:tcPr>
          <w:p w:rsidR="006E766B" w:rsidRPr="00286924" w:rsidRDefault="006E76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Закрепление материала по изучению умножения многочленов, анализ степени усвоения учащимися данной темы.</w:t>
            </w:r>
          </w:p>
        </w:tc>
      </w:tr>
      <w:tr w:rsidR="00986CCF" w:rsidRPr="00286924" w:rsidTr="00C5154C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Форма работы на уроке</w:t>
            </w:r>
          </w:p>
        </w:tc>
        <w:tc>
          <w:tcPr>
            <w:tcW w:w="11090" w:type="dxa"/>
            <w:gridSpan w:val="3"/>
          </w:tcPr>
          <w:p w:rsidR="00986CCF" w:rsidRPr="00286924" w:rsidRDefault="006E76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Фронтальная, индивидуальная, парная.</w:t>
            </w:r>
          </w:p>
        </w:tc>
      </w:tr>
      <w:tr w:rsidR="00986CCF" w:rsidRPr="00286924" w:rsidTr="00562825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Этапы урока</w:t>
            </w:r>
          </w:p>
        </w:tc>
        <w:tc>
          <w:tcPr>
            <w:tcW w:w="3696" w:type="dxa"/>
            <w:vAlign w:val="center"/>
          </w:tcPr>
          <w:p w:rsidR="00986CCF" w:rsidRPr="00286924" w:rsidRDefault="00986CCF" w:rsidP="00562825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ействия учителя</w:t>
            </w:r>
          </w:p>
        </w:tc>
        <w:tc>
          <w:tcPr>
            <w:tcW w:w="3697" w:type="dxa"/>
            <w:vAlign w:val="center"/>
          </w:tcPr>
          <w:p w:rsidR="00986CCF" w:rsidRPr="00286924" w:rsidRDefault="00986CCF" w:rsidP="00562825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ействия ученика</w:t>
            </w:r>
          </w:p>
        </w:tc>
        <w:tc>
          <w:tcPr>
            <w:tcW w:w="3697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</w:tr>
      <w:tr w:rsidR="00986CCF" w:rsidRPr="00286924" w:rsidTr="00677E2D">
        <w:tc>
          <w:tcPr>
            <w:tcW w:w="3696" w:type="dxa"/>
            <w:vAlign w:val="center"/>
          </w:tcPr>
          <w:p w:rsidR="00986CCF" w:rsidRPr="00286924" w:rsidRDefault="00986CCF" w:rsidP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рганизационный</w:t>
            </w:r>
            <w:r w:rsidR="00E9690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(1 мин)</w:t>
            </w:r>
          </w:p>
        </w:tc>
        <w:tc>
          <w:tcPr>
            <w:tcW w:w="3696" w:type="dxa"/>
          </w:tcPr>
          <w:p w:rsidR="00986CCF" w:rsidRPr="00286924" w:rsidRDefault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иветствует учащихся, проверяет готовность учащихся к уроку</w:t>
            </w:r>
            <w:r w:rsidR="00E9690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дает положительную мотивацию к учению.</w:t>
            </w:r>
          </w:p>
        </w:tc>
        <w:tc>
          <w:tcPr>
            <w:tcW w:w="3697" w:type="dxa"/>
          </w:tcPr>
          <w:p w:rsidR="00986CCF" w:rsidRPr="00286924" w:rsidRDefault="00677E2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оверяют готовность своего рабочего места, слушают, настраиваются на работу.</w:t>
            </w:r>
          </w:p>
        </w:tc>
        <w:tc>
          <w:tcPr>
            <w:tcW w:w="3697" w:type="dxa"/>
          </w:tcPr>
          <w:p w:rsidR="00986CCF" w:rsidRPr="00286924" w:rsidRDefault="00E9690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сихологическая настроенность, готовность к уроку.</w:t>
            </w:r>
          </w:p>
        </w:tc>
      </w:tr>
      <w:tr w:rsidR="00986CCF" w:rsidRPr="00286924" w:rsidTr="00986CCF">
        <w:tc>
          <w:tcPr>
            <w:tcW w:w="3696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оверка домашнего задания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(6 - 7</w:t>
            </w:r>
            <w:r w:rsidR="00714E9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мин)</w:t>
            </w:r>
          </w:p>
        </w:tc>
        <w:tc>
          <w:tcPr>
            <w:tcW w:w="3696" w:type="dxa"/>
          </w:tcPr>
          <w:p w:rsidR="00986CCF" w:rsidRPr="00286924" w:rsidRDefault="00E9690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Отвечает на возникшие у учащихся вопросы, </w:t>
            </w:r>
            <w:r w:rsidR="00714E9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корректирует ответы, 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существляет фронтальную проверку задания, орга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низует самопроверку по ответам</w:t>
            </w:r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к №266, 267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записан</w:t>
            </w:r>
            <w:r w:rsidR="00714E9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ным на </w:t>
            </w:r>
            <w:r w:rsidR="00714E9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доске отдельными учащими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я</w:t>
            </w:r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986CCF" w:rsidRPr="00286924" w:rsidRDefault="00E9690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 xml:space="preserve">Задают вопросы, </w:t>
            </w:r>
            <w:r w:rsidR="00714E9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твечают на вопросы своих одноклассников, осуществляют самопроверку в тетрадях, оценивают себя.</w:t>
            </w:r>
          </w:p>
        </w:tc>
        <w:tc>
          <w:tcPr>
            <w:tcW w:w="3697" w:type="dxa"/>
          </w:tcPr>
          <w:p w:rsidR="00986CCF" w:rsidRPr="00286924" w:rsidRDefault="00714E9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ефлексия, самоконтроль, самооценка, анализ.</w:t>
            </w:r>
          </w:p>
        </w:tc>
      </w:tr>
      <w:tr w:rsidR="00986CCF" w:rsidRPr="00286924" w:rsidTr="00E90068">
        <w:tc>
          <w:tcPr>
            <w:tcW w:w="3696" w:type="dxa"/>
            <w:vAlign w:val="center"/>
          </w:tcPr>
          <w:p w:rsidR="00E90068" w:rsidRPr="00286924" w:rsidRDefault="00986CCF" w:rsidP="00E90068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Актуализация</w:t>
            </w:r>
          </w:p>
          <w:p w:rsidR="00E90068" w:rsidRPr="00286924" w:rsidRDefault="00986CCF" w:rsidP="00E90068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знаний</w:t>
            </w:r>
            <w:r w:rsidR="00E90068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(5 мин)</w:t>
            </w:r>
          </w:p>
        </w:tc>
        <w:tc>
          <w:tcPr>
            <w:tcW w:w="3696" w:type="dxa"/>
          </w:tcPr>
          <w:p w:rsidR="00986CCF" w:rsidRPr="00286924" w:rsidRDefault="00714E9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Предлагает вспомнить определения одночлена и многочлена, </w:t>
            </w:r>
            <w:r w:rsidR="0012089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коэффициента одночлена, </w:t>
            </w:r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назвать коэффициент одночлена 5ху(-3)</w:t>
            </w:r>
            <w:proofErr w:type="spellStart"/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х</w:t>
            </w:r>
            <w:proofErr w:type="spellEnd"/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; -0,1сррх и привести их к стандартному виду,  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авило умножения одночлена на многочлен и многочлена на многочлен, акцентирует внимание на распределительном свойстве умножения, просит записать учащегося на доске эти правила в буквенном виде</w:t>
            </w:r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а(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в+с</w:t>
            </w:r>
            <w:proofErr w:type="spellEnd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)=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ав+ас</w:t>
            </w:r>
            <w:proofErr w:type="spellEnd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; (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а+в</w:t>
            </w:r>
            <w:proofErr w:type="spellEnd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)(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с-р</w:t>
            </w:r>
            <w:proofErr w:type="spellEnd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)= 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ас+вс</w:t>
            </w:r>
            <w:proofErr w:type="spellEnd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--</w:t>
            </w:r>
            <w:proofErr w:type="spell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ар-вр</w:t>
            </w:r>
            <w:proofErr w:type="spellEnd"/>
            <w:r w:rsidR="0004279F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корректирует ответы.</w:t>
            </w:r>
          </w:p>
        </w:tc>
        <w:tc>
          <w:tcPr>
            <w:tcW w:w="3697" w:type="dxa"/>
          </w:tcPr>
          <w:p w:rsidR="00986CCF" w:rsidRPr="00286924" w:rsidRDefault="00714E9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  <w:r w:rsidR="0012089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споминают и ф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рмулируют о</w:t>
            </w:r>
            <w:r w:rsidR="0012089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еделения</w:t>
            </w:r>
            <w:r w:rsidR="0012089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одночлена и многочлена, коэффициента  одночлена, правило умножения одночлена на многочлен и многочлена на многочлен, записывают  их в буквенном виде на доске, корректируют в случае необходимости ответы своих товарищей.</w:t>
            </w:r>
          </w:p>
        </w:tc>
        <w:tc>
          <w:tcPr>
            <w:tcW w:w="3697" w:type="dxa"/>
          </w:tcPr>
          <w:p w:rsidR="00986CCF" w:rsidRPr="00286924" w:rsidRDefault="0012089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отрудничество со сверстниками и учителем; умение выражать свои мысли</w:t>
            </w:r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использование знаково-символических средств, выполнение действий по алгоритму.</w:t>
            </w:r>
          </w:p>
        </w:tc>
      </w:tr>
      <w:tr w:rsidR="00633DBD" w:rsidRPr="00286924" w:rsidTr="00A32F09">
        <w:trPr>
          <w:trHeight w:val="1025"/>
        </w:trPr>
        <w:tc>
          <w:tcPr>
            <w:tcW w:w="3696" w:type="dxa"/>
          </w:tcPr>
          <w:p w:rsidR="00633DBD" w:rsidRPr="00286924" w:rsidRDefault="00633D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Закрепление изученного материала</w:t>
            </w:r>
          </w:p>
          <w:p w:rsidR="00633DBD" w:rsidRPr="00286924" w:rsidRDefault="00633DBD" w:rsidP="00484877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1 этап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(5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мин)</w:t>
            </w:r>
          </w:p>
        </w:tc>
        <w:tc>
          <w:tcPr>
            <w:tcW w:w="3696" w:type="dxa"/>
          </w:tcPr>
          <w:p w:rsidR="00C65815" w:rsidRPr="00286924" w:rsidRDefault="00633D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едлагает выполнить  проверочную работу, направленную на повторение действий с одночленами и многочленами. Вычисления желательно выполнять устно, записывать в тетрадь только ответы</w:t>
            </w:r>
            <w:r w:rsidR="0004279F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. Работа представлена с помощью </w:t>
            </w:r>
            <w:proofErr w:type="spellStart"/>
            <w:r w:rsidR="0004279F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мультимедийной</w:t>
            </w:r>
            <w:proofErr w:type="spellEnd"/>
            <w:r w:rsidR="0004279F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техники. Наблюдает за ходом работы, контролирует время </w:t>
            </w:r>
            <w:proofErr w:type="spellStart"/>
            <w:r w:rsidR="0004279F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ыполнения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  <w:hyperlink r:id="rId5" w:history="1">
              <w:r w:rsidR="00BE4394" w:rsidRPr="00BE4394">
                <w:rPr>
                  <w:rStyle w:val="a7"/>
                  <w:rFonts w:ascii="Book Antiqua" w:eastAsia="Arial Unicode MS" w:hAnsi="Book Antiqua" w:cs="Arial Unicode MS"/>
                  <w:sz w:val="24"/>
                  <w:szCs w:val="24"/>
                </w:rPr>
                <w:t>Проверочная</w:t>
              </w:r>
              <w:proofErr w:type="spellEnd"/>
              <w:r w:rsidR="00BE4394" w:rsidRPr="00BE4394">
                <w:rPr>
                  <w:rStyle w:val="a7"/>
                  <w:rFonts w:ascii="Book Antiqua" w:eastAsia="Arial Unicode MS" w:hAnsi="Book Antiqua" w:cs="Arial Unicode MS"/>
                  <w:sz w:val="24"/>
                  <w:szCs w:val="24"/>
                </w:rPr>
                <w:t xml:space="preserve"> </w:t>
              </w:r>
              <w:r w:rsidR="00BE4394" w:rsidRPr="00BE4394">
                <w:rPr>
                  <w:rStyle w:val="a7"/>
                  <w:rFonts w:ascii="Book Antiqua" w:eastAsia="Arial Unicode MS" w:hAnsi="Book Antiqua" w:cs="Arial Unicode MS"/>
                  <w:sz w:val="24"/>
                  <w:szCs w:val="24"/>
                </w:rPr>
                <w:lastRenderedPageBreak/>
                <w:t>работа с самопроверкой к уроку по одно</w:t>
              </w:r>
              <w:r w:rsidR="00BE4394" w:rsidRPr="00BE4394">
                <w:rPr>
                  <w:rStyle w:val="a7"/>
                  <w:rFonts w:ascii="Book Antiqua" w:eastAsia="Arial Unicode MS" w:hAnsi="Book Antiqua" w:cs="Arial Unicode MS"/>
                  <w:sz w:val="24"/>
                  <w:szCs w:val="24"/>
                </w:rPr>
                <w:t>членам и многочленам.ppt</w:t>
              </w:r>
            </w:hyperlink>
          </w:p>
          <w:p w:rsidR="00633DBD" w:rsidRPr="00BE4394" w:rsidRDefault="00633DBD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  <w:tc>
          <w:tcPr>
            <w:tcW w:w="3697" w:type="dxa"/>
          </w:tcPr>
          <w:p w:rsidR="00633DBD" w:rsidRPr="00286924" w:rsidRDefault="0004279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Обдумывают решение</w:t>
            </w:r>
            <w:proofErr w:type="gram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,</w:t>
            </w:r>
            <w:proofErr w:type="gram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устно выполняют вычисления, записывают ответы в тетрадь. Затем меняются тетрадями с соседом и осуществляют взаимопроверку по ответам, предс</w:t>
            </w:r>
            <w:r w:rsidR="005E6E0B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тавленным на слайде, оценивают работу товарища по приведенным критериям,   </w:t>
            </w:r>
          </w:p>
          <w:p w:rsidR="005E6E0B" w:rsidRPr="00286924" w:rsidRDefault="005E6E0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ыставляют отметки на лист взаимоконтроля.</w:t>
            </w:r>
          </w:p>
        </w:tc>
        <w:tc>
          <w:tcPr>
            <w:tcW w:w="3697" w:type="dxa"/>
          </w:tcPr>
          <w:p w:rsidR="00633DBD" w:rsidRPr="00286924" w:rsidRDefault="005E6E0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заимопроверка, анализ, коррекция</w:t>
            </w:r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осознание ответственности </w:t>
            </w:r>
            <w:proofErr w:type="gramStart"/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за</w:t>
            </w:r>
            <w:proofErr w:type="gramEnd"/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свои </w:t>
            </w:r>
            <w:proofErr w:type="spellStart"/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йствия</w:t>
            </w:r>
            <w:proofErr w:type="spellEnd"/>
            <w:r w:rsidR="005D104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</w:p>
        </w:tc>
      </w:tr>
      <w:tr w:rsidR="00986CCF" w:rsidRPr="00286924" w:rsidTr="00986CCF">
        <w:tc>
          <w:tcPr>
            <w:tcW w:w="3696" w:type="dxa"/>
          </w:tcPr>
          <w:p w:rsidR="00986CCF" w:rsidRPr="00286924" w:rsidRDefault="00A6156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Разминка для глаз (1 мин)</w:t>
            </w:r>
          </w:p>
        </w:tc>
        <w:tc>
          <w:tcPr>
            <w:tcW w:w="3696" w:type="dxa"/>
          </w:tcPr>
          <w:p w:rsidR="00986CCF" w:rsidRPr="00286924" w:rsidRDefault="00A6156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едлагает упражнения</w:t>
            </w:r>
            <w:r w:rsidR="007A0B3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для снятия усталости глаз</w:t>
            </w:r>
            <w:r w:rsidR="00CA595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: пальцем изобразить в воздухе слово «коэффициент» сначала с открытыми, а затем с закрытыми глазами; </w:t>
            </w:r>
            <w:r w:rsidR="006F4C5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ыключает проектор.</w:t>
            </w:r>
          </w:p>
        </w:tc>
        <w:tc>
          <w:tcPr>
            <w:tcW w:w="3697" w:type="dxa"/>
          </w:tcPr>
          <w:p w:rsidR="00986CCF" w:rsidRPr="00286924" w:rsidRDefault="007A0B3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лушают учителя, в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ыполняют  упражнения</w:t>
            </w:r>
            <w:r w:rsidR="006F4C5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986CCF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пособность к мобилизации сил и энергии.</w:t>
            </w:r>
          </w:p>
        </w:tc>
      </w:tr>
      <w:tr w:rsidR="00986CCF" w:rsidRPr="00286924" w:rsidTr="00986CCF">
        <w:tc>
          <w:tcPr>
            <w:tcW w:w="3696" w:type="dxa"/>
          </w:tcPr>
          <w:p w:rsidR="006F4C55" w:rsidRPr="00286924" w:rsidRDefault="00A6156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2 этап</w:t>
            </w:r>
            <w:r w:rsidR="006F4C5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(15 – 20 мин</w:t>
            </w:r>
            <w:r w:rsidR="0097453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)</w:t>
            </w:r>
          </w:p>
          <w:p w:rsidR="00986CCF" w:rsidRPr="00286924" w:rsidRDefault="006F4C5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амостоятельная</w:t>
            </w:r>
          </w:p>
          <w:p w:rsidR="00A61569" w:rsidRPr="00286924" w:rsidRDefault="006F4C5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абота с р</w:t>
            </w:r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>аздаточным материалом (карточки -</w:t>
            </w:r>
            <w:proofErr w:type="gramStart"/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</w:t>
            </w:r>
            <w:proofErr w:type="gramEnd"/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</w:t>
            </w:r>
          </w:p>
          <w:p w:rsidR="00A61569" w:rsidRPr="00286924" w:rsidRDefault="0017446B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см.п</w:t>
            </w:r>
            <w:r w:rsidR="00A6156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иложение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</w:rPr>
              <w:t>)</w:t>
            </w: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Физкультминутка – упражнения для </w:t>
            </w:r>
            <w:r w:rsidR="0078471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нятия общего и локального утомления.</w:t>
            </w: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(1 мин)</w:t>
            </w:r>
          </w:p>
        </w:tc>
        <w:tc>
          <w:tcPr>
            <w:tcW w:w="3696" w:type="dxa"/>
          </w:tcPr>
          <w:p w:rsidR="00986CCF" w:rsidRPr="00286924" w:rsidRDefault="006F4C5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аздает карточки</w:t>
            </w:r>
            <w:r w:rsidR="001842E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№1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комментирует задания, </w:t>
            </w:r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разрешает учащимся, сидящим за одой партой, тихо 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конс</w:t>
            </w:r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ультироваться друг с другом; помогает отдельным учащим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я, контролирует ход работы, наблюдает.</w:t>
            </w:r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Особое внимание уделяет </w:t>
            </w:r>
            <w:proofErr w:type="gramStart"/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контролю за</w:t>
            </w:r>
            <w:proofErr w:type="gramEnd"/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выполнением заданий со звездочкой сильными учащимися. По мере выполнения учащимися задания №3 предлагает отдельным учащимся оформить решен</w:t>
            </w:r>
            <w:r w:rsidR="00E6140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и</w:t>
            </w:r>
            <w:r w:rsidR="00664A5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е уравнений на доске</w:t>
            </w:r>
            <w:r w:rsidR="00E6140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просит прокомментировать решение, корректирует, дает оценку действиям учащихся. </w:t>
            </w:r>
            <w:r w:rsidR="00E6140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Контролирует во время работы правильность посадки учащихся.</w:t>
            </w:r>
            <w:r w:rsidR="0097453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Проводит физкультминутку.</w:t>
            </w:r>
          </w:p>
        </w:tc>
        <w:tc>
          <w:tcPr>
            <w:tcW w:w="3697" w:type="dxa"/>
          </w:tcPr>
          <w:p w:rsidR="00986CCF" w:rsidRPr="00286924" w:rsidRDefault="005D104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Решают</w:t>
            </w:r>
            <w:r w:rsidR="00BF0E1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в тетрадях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типовые задания</w:t>
            </w:r>
            <w:r w:rsidR="00BF0E1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задают вопросы учителю, корректируют свои действия, действия своего соседа по парте, слушают комментарии отвечающих у доски учащихся, корректируют их, </w:t>
            </w:r>
            <w:r w:rsidR="004A114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осуществляют самопроверку, </w:t>
            </w:r>
            <w:r w:rsidR="00BF0E1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анализируют свои действия.</w:t>
            </w: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97453E" w:rsidRPr="00286924" w:rsidRDefault="0097453E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Выполняют упражнения</w:t>
            </w:r>
            <w:r w:rsidR="0078471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предложенные учителем.</w:t>
            </w:r>
          </w:p>
        </w:tc>
        <w:tc>
          <w:tcPr>
            <w:tcW w:w="3697" w:type="dxa"/>
          </w:tcPr>
          <w:p w:rsidR="00986CCF" w:rsidRPr="00286924" w:rsidRDefault="005D104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Выполнение действий по алгоритму, волевая </w:t>
            </w:r>
            <w:proofErr w:type="spellStart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аморегуляция</w:t>
            </w:r>
            <w:proofErr w:type="spellEnd"/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в ситуации затруднения</w:t>
            </w:r>
            <w:r w:rsidR="004A1145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формулирование и аргументация своего мнения в коммуникации, согласование общего решения, коррекция, контроль оценка.</w:t>
            </w: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пособность к мобилизации сил и энергии.</w:t>
            </w:r>
          </w:p>
        </w:tc>
      </w:tr>
      <w:tr w:rsidR="00986CCF" w:rsidRPr="00286924" w:rsidTr="00986CCF">
        <w:tc>
          <w:tcPr>
            <w:tcW w:w="3696" w:type="dxa"/>
          </w:tcPr>
          <w:p w:rsidR="00986CCF" w:rsidRPr="00286924" w:rsidRDefault="00BF0E1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3 этап (резервный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5 мин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) </w:t>
            </w:r>
          </w:p>
        </w:tc>
        <w:tc>
          <w:tcPr>
            <w:tcW w:w="3696" w:type="dxa"/>
          </w:tcPr>
          <w:p w:rsidR="00986CCF" w:rsidRPr="00286924" w:rsidRDefault="00BF0E1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редлагает  отдельным учащимся решить задачу (карточка№2</w:t>
            </w:r>
            <w:r w:rsidR="0017446B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– см. приложение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), помогает анализировать условие, комментирует способ решения, корректирует, наблюдает за ходом работы класса.</w:t>
            </w:r>
          </w:p>
        </w:tc>
        <w:tc>
          <w:tcPr>
            <w:tcW w:w="3697" w:type="dxa"/>
          </w:tcPr>
          <w:p w:rsidR="00986CCF" w:rsidRPr="00286924" w:rsidRDefault="00BF0E1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Анализируют условие</w:t>
            </w:r>
            <w:r w:rsidR="0097453E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составляют таблицу, уравнение, решают уравнение, отвечают на вопрос задачи. Задают вопросы учителю.</w:t>
            </w:r>
          </w:p>
        </w:tc>
        <w:tc>
          <w:tcPr>
            <w:tcW w:w="3697" w:type="dxa"/>
          </w:tcPr>
          <w:p w:rsidR="00986CCF" w:rsidRPr="00286924" w:rsidRDefault="005D104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Построение логической цепи рассуждений, извлечение из текста необходимой информации, моделирование, контроль, коррекция.</w:t>
            </w:r>
          </w:p>
        </w:tc>
      </w:tr>
      <w:tr w:rsidR="00986CCF" w:rsidRPr="00286924" w:rsidTr="00986CCF">
        <w:tc>
          <w:tcPr>
            <w:tcW w:w="3696" w:type="dxa"/>
          </w:tcPr>
          <w:p w:rsidR="00986CCF" w:rsidRPr="00286924" w:rsidRDefault="004A1145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ефлексия</w:t>
            </w:r>
            <w:r w:rsidR="007A0B3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. Контроль и оценка результатов деятельности. (4 мин)</w:t>
            </w:r>
          </w:p>
        </w:tc>
        <w:tc>
          <w:tcPr>
            <w:tcW w:w="3696" w:type="dxa"/>
          </w:tcPr>
          <w:p w:rsidR="00986CCF" w:rsidRPr="00286924" w:rsidRDefault="00543708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рганизует беседу о достижении поставленных целей урока, предлагает еще раз сформулировать правила умножения одночлена на многочлен и многочлена на многочлен, аргументирует оценки учащихся, отмечает достижения учащихся, намечает дальнейшие цели деятельности.</w:t>
            </w:r>
            <w:r w:rsidR="00784719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Благодарит учащихся за урок.</w:t>
            </w:r>
          </w:p>
        </w:tc>
        <w:tc>
          <w:tcPr>
            <w:tcW w:w="3697" w:type="dxa"/>
          </w:tcPr>
          <w:p w:rsidR="00986CCF" w:rsidRPr="00286924" w:rsidRDefault="00543708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Слушают</w:t>
            </w:r>
            <w:r w:rsidR="007A0B3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учителя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отвечают на</w:t>
            </w:r>
            <w:r w:rsidR="007A0B3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его вопросы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</w:t>
            </w:r>
            <w:r w:rsidR="007A0B30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делают вывод о достижении целей урока, анализируют свои результаты, задают вопросы.</w:t>
            </w:r>
          </w:p>
        </w:tc>
        <w:tc>
          <w:tcPr>
            <w:tcW w:w="3697" w:type="dxa"/>
          </w:tcPr>
          <w:p w:rsidR="00986CCF" w:rsidRPr="00286924" w:rsidRDefault="007A0B30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Рефлексия своих действий, осознание качества и уровня усвоения материала, адекватное понимание причин успеха или неуспеха на уроке, аргументация своего мнения, самооценка.</w:t>
            </w:r>
          </w:p>
        </w:tc>
      </w:tr>
      <w:tr w:rsidR="00986CCF" w:rsidRPr="00286924" w:rsidTr="00270D36">
        <w:tc>
          <w:tcPr>
            <w:tcW w:w="3696" w:type="dxa"/>
            <w:vAlign w:val="center"/>
          </w:tcPr>
          <w:p w:rsidR="00986CCF" w:rsidRPr="00286924" w:rsidRDefault="00784719" w:rsidP="00270D3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Домашнее задание 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(2 мин)</w:t>
            </w:r>
          </w:p>
        </w:tc>
        <w:tc>
          <w:tcPr>
            <w:tcW w:w="3696" w:type="dxa"/>
          </w:tcPr>
          <w:p w:rsidR="00986CCF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Объясняет сущность домашнего задания:</w:t>
            </w: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1.повторить изученные правила действий с многочленами;</w:t>
            </w: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2. выполнить по учебнику 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№269(1,4), обратить внимание на раскрытие скобок;</w:t>
            </w:r>
          </w:p>
          <w:p w:rsidR="00784719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3. №275-задача</w:t>
            </w:r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, в </w:t>
            </w:r>
            <w:proofErr w:type="gramStart"/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которой</w:t>
            </w:r>
            <w:proofErr w:type="gramEnd"/>
            <w:r w:rsidR="00270D36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требуется составить уравнение, обратить внимание на вопрос;</w:t>
            </w:r>
          </w:p>
          <w:p w:rsidR="00270D36" w:rsidRPr="00286924" w:rsidRDefault="00270D3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4. №277(1,2)-по желанию.</w:t>
            </w:r>
          </w:p>
        </w:tc>
        <w:tc>
          <w:tcPr>
            <w:tcW w:w="3697" w:type="dxa"/>
          </w:tcPr>
          <w:p w:rsidR="00986CCF" w:rsidRPr="00286924" w:rsidRDefault="00784719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lastRenderedPageBreak/>
              <w:t>Записывают в дневник, слушают учителя.</w:t>
            </w:r>
          </w:p>
        </w:tc>
        <w:tc>
          <w:tcPr>
            <w:tcW w:w="3697" w:type="dxa"/>
          </w:tcPr>
          <w:p w:rsidR="00986CCF" w:rsidRPr="00286924" w:rsidRDefault="00986CCF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</w:tr>
    </w:tbl>
    <w:p w:rsidR="00CC2E2D" w:rsidRPr="00286924" w:rsidRDefault="00CC2E2D">
      <w:pPr>
        <w:rPr>
          <w:rFonts w:ascii="Book Antiqua" w:eastAsia="Arial Unicode MS" w:hAnsi="Book Antiqua" w:cs="Arial Unicode MS"/>
          <w:sz w:val="24"/>
          <w:szCs w:val="24"/>
        </w:rPr>
      </w:pPr>
    </w:p>
    <w:p w:rsidR="00270D36" w:rsidRPr="00286924" w:rsidRDefault="00270D36">
      <w:pPr>
        <w:rPr>
          <w:rFonts w:ascii="Book Antiqua" w:eastAsia="Arial Unicode MS" w:hAnsi="Book Antiqua" w:cs="Arial Unicode MS"/>
          <w:sz w:val="24"/>
          <w:szCs w:val="24"/>
        </w:rPr>
      </w:pPr>
      <w:r w:rsidRPr="00286924">
        <w:rPr>
          <w:rFonts w:ascii="Book Antiqua" w:eastAsia="Arial Unicode MS" w:hAnsi="Book Antiqua" w:cs="Arial Unicode MS"/>
          <w:sz w:val="24"/>
          <w:szCs w:val="24"/>
        </w:rPr>
        <w:t>Приложение.</w:t>
      </w:r>
    </w:p>
    <w:p w:rsidR="00270D36" w:rsidRPr="00286924" w:rsidRDefault="00270D36">
      <w:pPr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286924">
        <w:rPr>
          <w:rFonts w:ascii="Book Antiqua" w:eastAsia="Arial Unicode MS" w:hAnsi="Book Antiqua" w:cs="Arial Unicode MS"/>
          <w:sz w:val="24"/>
          <w:szCs w:val="24"/>
        </w:rPr>
        <w:t>Карточка№1.</w:t>
      </w:r>
    </w:p>
    <w:tbl>
      <w:tblPr>
        <w:tblStyle w:val="a3"/>
        <w:tblW w:w="0" w:type="auto"/>
        <w:tblLook w:val="04A0"/>
      </w:tblPr>
      <w:tblGrid>
        <w:gridCol w:w="14786"/>
      </w:tblGrid>
      <w:tr w:rsidR="00FD2F72" w:rsidRPr="00286924" w:rsidTr="00C24BD6">
        <w:tc>
          <w:tcPr>
            <w:tcW w:w="14786" w:type="dxa"/>
            <w:vAlign w:val="center"/>
          </w:tcPr>
          <w:p w:rsidR="00FD2F72" w:rsidRPr="00286924" w:rsidRDefault="00FD2F72" w:rsidP="00C24BD6">
            <w:pPr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1. Выполните умножение</w:t>
            </w: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:    а) (х-4)(х+8)                   б) (2а-1)(3а+7)                            в) (т-п+1)(т+1)</w:t>
            </w:r>
          </w:p>
          <w:p w:rsidR="00FD2F72" w:rsidRPr="00286924" w:rsidRDefault="00C24BD6" w:rsidP="00C24BD6">
            <w:pPr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                       </w:t>
            </w:r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г) (т-2п</w:t>
            </w:r>
            <w:proofErr w:type="gramStart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)(</w:t>
            </w:r>
            <w:proofErr w:type="gramEnd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т+2п-1)          </w:t>
            </w:r>
            <w:proofErr w:type="spellStart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д</w:t>
            </w:r>
            <w:proofErr w:type="spellEnd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) -8(у-1)(у+5)                 е) 5т(</w:t>
            </w:r>
            <w:proofErr w:type="spellStart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т-п</w:t>
            </w:r>
            <w:proofErr w:type="spellEnd"/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)(т+3п)            ж)*(у+3)(у-5)(у</w:t>
            </w:r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  <w:vertAlign w:val="superscript"/>
              </w:rPr>
              <w:t>2</w:t>
            </w:r>
            <w:r w:rsidR="00FD2F72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+2у-15)</w:t>
            </w:r>
          </w:p>
          <w:p w:rsidR="00C24BD6" w:rsidRPr="00286924" w:rsidRDefault="00C24BD6" w:rsidP="00C24BD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</w:tr>
      <w:tr w:rsidR="00FD2F72" w:rsidRPr="00286924" w:rsidTr="00C24BD6">
        <w:tc>
          <w:tcPr>
            <w:tcW w:w="14786" w:type="dxa"/>
            <w:vAlign w:val="center"/>
          </w:tcPr>
          <w:p w:rsidR="00FD2F72" w:rsidRPr="00286924" w:rsidRDefault="00FD2F72" w:rsidP="00C24BD6">
            <w:pPr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2. Упростите выражение:  </w:t>
            </w: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а) 8х-(3х+1)(5х+1)      б) (у+2)(у+3)-</w:t>
            </w:r>
            <w:proofErr w:type="gramStart"/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у(</w:t>
            </w:r>
            <w:proofErr w:type="gramEnd"/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у-1)</w:t>
            </w:r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     в) * </w:t>
            </w:r>
            <w:proofErr w:type="spellStart"/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ху</w:t>
            </w:r>
            <w:proofErr w:type="spellEnd"/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(</w:t>
            </w:r>
            <w:proofErr w:type="spellStart"/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х+у</w:t>
            </w:r>
            <w:proofErr w:type="spellEnd"/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)-(х</w:t>
            </w:r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  <w:vertAlign w:val="superscript"/>
              </w:rPr>
              <w:t>2</w:t>
            </w:r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+у</w:t>
            </w:r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  <w:vertAlign w:val="superscript"/>
              </w:rPr>
              <w:t>2</w:t>
            </w:r>
            <w:r w:rsidR="00C24BD6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)(х-2у)</w:t>
            </w:r>
          </w:p>
          <w:p w:rsidR="00C24BD6" w:rsidRPr="00286924" w:rsidRDefault="00C24BD6" w:rsidP="00C24BD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</w:p>
        </w:tc>
      </w:tr>
      <w:tr w:rsidR="00FD2F72" w:rsidRPr="00286924" w:rsidTr="00FD2F72">
        <w:tc>
          <w:tcPr>
            <w:tcW w:w="14786" w:type="dxa"/>
          </w:tcPr>
          <w:p w:rsidR="00FD2F72" w:rsidRPr="00286924" w:rsidRDefault="00C24BD6" w:rsidP="00C24BD6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3. Решите уравнения:  </w:t>
            </w: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а) -5(2-7х)=0   </w:t>
            </w:r>
            <w:r w:rsidR="008833B4"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      </w:t>
            </w: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 xml:space="preserve">    б) 2х-12(3-х)=1+3(х+2)                 в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)</w:t>
            </w:r>
            <m:oMath>
              <m:f>
                <m:fPr>
                  <m:ctrlPr>
                    <w:rPr>
                      <w:rFonts w:ascii="Cambria Math" w:eastAsia="Arial Unicode MS" w:hAnsi="Book Antiqua" w:cs="Arial Unicode M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Book Antiqua" w:eastAsia="Arial Unicode MS" w:hAnsi="Book Antiqua" w:cs="Arial Unicode MS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7</m:t>
                  </m:r>
                </m:den>
              </m:f>
            </m:oMath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="Arial Unicode MS" w:hAnsi="Book Antiqua" w:cs="Arial Unicode M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3</m:t>
                  </m:r>
                  <m:r>
                    <w:rPr>
                      <w:rFonts w:ascii="Book Antiqua" w:eastAsia="Arial Unicode MS" w:hAnsi="Book Antiqua" w:cs="Arial Unicode MS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14</m:t>
                  </m:r>
                </m:den>
              </m:f>
            </m:oMath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=2   </w:t>
            </w:r>
            <w:r w:rsidR="008833B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   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 </w:t>
            </w:r>
            <w:r w:rsidRPr="00286924">
              <w:rPr>
                <w:rFonts w:ascii="Book Antiqua" w:eastAsia="Arial Unicode MS" w:hAnsi="Book Antiqua" w:cs="Arial Unicode MS"/>
                <w:i/>
                <w:sz w:val="24"/>
                <w:szCs w:val="24"/>
              </w:rPr>
              <w:t>г)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* </w:t>
            </w:r>
            <m:oMath>
              <m:f>
                <m:fPr>
                  <m:ctrlPr>
                    <w:rPr>
                      <w:rFonts w:ascii="Cambria Math" w:eastAsia="Arial Unicode MS" w:hAnsi="Book Antiqua" w:cs="Arial Unicode M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2</m:t>
                  </m:r>
                  <m:r>
                    <w:rPr>
                      <w:rFonts w:ascii="Book Antiqua" w:eastAsia="Arial Unicode MS" w:hAnsi="Book Antiqua" w:cs="Arial Unicode MS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5</m:t>
                  </m:r>
                </m:den>
              </m:f>
            </m:oMath>
            <w:r w:rsidR="008833B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Arial Unicode MS" w:hAnsi="Book Antiqua" w:cs="Arial Unicode M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Book Antiqua" w:eastAsia="Arial Unicode MS" w:hAnsi="Book Antiqua" w:cs="Arial Unicode MS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4</m:t>
                  </m:r>
                </m:den>
              </m:f>
            </m:oMath>
            <w:r w:rsidR="008833B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Arial Unicode MS" w:hAnsi="Book Antiqua" w:cs="Arial Unicode M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5</m:t>
                  </m:r>
                  <m:r>
                    <w:rPr>
                      <w:rFonts w:ascii="Book Antiqua" w:eastAsia="Arial Unicode MS" w:hAnsi="Book Antiqua" w:cs="Arial Unicode MS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Arial Unicode MS" w:hAnsi="Book Antiqua" w:cs="Arial Unicode MS"/>
                      <w:sz w:val="24"/>
                      <w:szCs w:val="24"/>
                    </w:rPr>
                    <m:t>20</m:t>
                  </m:r>
                </m:den>
              </m:f>
            </m:oMath>
            <w:r w:rsidR="008833B4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=3-х</w:t>
            </w:r>
          </w:p>
        </w:tc>
      </w:tr>
    </w:tbl>
    <w:p w:rsidR="00FD2F72" w:rsidRPr="00286924" w:rsidRDefault="00FD2F72">
      <w:pPr>
        <w:rPr>
          <w:rFonts w:ascii="Book Antiqua" w:eastAsia="Arial Unicode MS" w:hAnsi="Book Antiqua" w:cs="Arial Unicode MS"/>
          <w:sz w:val="24"/>
          <w:szCs w:val="24"/>
        </w:rPr>
      </w:pPr>
    </w:p>
    <w:p w:rsidR="008833B4" w:rsidRPr="00286924" w:rsidRDefault="008833B4">
      <w:pPr>
        <w:rPr>
          <w:rFonts w:ascii="Book Antiqua" w:eastAsia="Arial Unicode MS" w:hAnsi="Book Antiqua" w:cs="Arial Unicode MS"/>
          <w:sz w:val="24"/>
          <w:szCs w:val="24"/>
        </w:rPr>
      </w:pPr>
      <w:r w:rsidRPr="00286924">
        <w:rPr>
          <w:rFonts w:ascii="Book Antiqua" w:eastAsia="Arial Unicode MS" w:hAnsi="Book Antiqua" w:cs="Arial Unicode MS"/>
          <w:sz w:val="24"/>
          <w:szCs w:val="24"/>
        </w:rPr>
        <w:t>Карточка №2</w:t>
      </w:r>
    </w:p>
    <w:tbl>
      <w:tblPr>
        <w:tblStyle w:val="a3"/>
        <w:tblW w:w="0" w:type="auto"/>
        <w:tblLook w:val="04A0"/>
      </w:tblPr>
      <w:tblGrid>
        <w:gridCol w:w="14786"/>
      </w:tblGrid>
      <w:tr w:rsidR="008833B4" w:rsidRPr="00286924" w:rsidTr="008833B4">
        <w:tc>
          <w:tcPr>
            <w:tcW w:w="14786" w:type="dxa"/>
          </w:tcPr>
          <w:p w:rsidR="008833B4" w:rsidRPr="00286924" w:rsidRDefault="008833B4" w:rsidP="008833B4">
            <w:pPr>
              <w:rPr>
                <w:rFonts w:ascii="Book Antiqua" w:eastAsia="Arial Unicode MS" w:hAnsi="Book Antiqua" w:cs="Arial Unicode MS"/>
                <w:sz w:val="24"/>
                <w:szCs w:val="24"/>
              </w:rPr>
            </w:pPr>
            <w:r w:rsidRPr="00286924">
              <w:rPr>
                <w:rFonts w:ascii="Book Antiqua" w:eastAsia="Arial Unicode MS" w:hAnsi="Book Antiqua" w:cs="Arial Unicode MS"/>
                <w:sz w:val="24"/>
                <w:szCs w:val="24"/>
                <w:u w:val="single"/>
              </w:rPr>
              <w:t>Решите задачу.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 xml:space="preserve"> Катер плыл 4 часа по течению реки и 3 часа против течения р</w:t>
            </w:r>
            <w:r w:rsidR="001842EA"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еки</w:t>
            </w:r>
            <w:r w:rsidRPr="00286924">
              <w:rPr>
                <w:rFonts w:ascii="Book Antiqua" w:eastAsia="Arial Unicode MS" w:hAnsi="Book Antiqua" w:cs="Arial Unicode MS"/>
                <w:sz w:val="24"/>
                <w:szCs w:val="24"/>
              </w:rPr>
              <w:t>, пройдя за это время расстояние 93 км. Найдите собственную скорость катера, если скорость течения реки равна 2 км/ч.</w:t>
            </w:r>
          </w:p>
        </w:tc>
      </w:tr>
    </w:tbl>
    <w:p w:rsidR="008833B4" w:rsidRPr="00286924" w:rsidRDefault="008833B4">
      <w:pPr>
        <w:rPr>
          <w:rFonts w:ascii="Book Antiqua" w:eastAsia="Arial Unicode MS" w:hAnsi="Book Antiqua" w:cs="Arial Unicode MS"/>
          <w:sz w:val="24"/>
          <w:szCs w:val="24"/>
        </w:rPr>
      </w:pPr>
    </w:p>
    <w:p w:rsidR="00270D36" w:rsidRPr="00286924" w:rsidRDefault="00270D36">
      <w:pPr>
        <w:rPr>
          <w:rFonts w:ascii="Book Antiqua" w:eastAsia="Arial Unicode MS" w:hAnsi="Book Antiqua" w:cs="Arial Unicode MS"/>
          <w:sz w:val="24"/>
          <w:szCs w:val="24"/>
        </w:rPr>
      </w:pPr>
    </w:p>
    <w:sectPr w:rsidR="00270D36" w:rsidRPr="00286924" w:rsidSect="001744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86CCF"/>
    <w:rsid w:val="0004279F"/>
    <w:rsid w:val="0012089E"/>
    <w:rsid w:val="00141654"/>
    <w:rsid w:val="00160CFC"/>
    <w:rsid w:val="0017446B"/>
    <w:rsid w:val="001842EA"/>
    <w:rsid w:val="00226549"/>
    <w:rsid w:val="00270D36"/>
    <w:rsid w:val="00286924"/>
    <w:rsid w:val="004A1145"/>
    <w:rsid w:val="00543708"/>
    <w:rsid w:val="00562825"/>
    <w:rsid w:val="005D1046"/>
    <w:rsid w:val="005E6E0B"/>
    <w:rsid w:val="00633DBD"/>
    <w:rsid w:val="00664A50"/>
    <w:rsid w:val="00677E2D"/>
    <w:rsid w:val="006A0721"/>
    <w:rsid w:val="006E0093"/>
    <w:rsid w:val="006E766B"/>
    <w:rsid w:val="006F4C55"/>
    <w:rsid w:val="00714E99"/>
    <w:rsid w:val="00784719"/>
    <w:rsid w:val="007A0B30"/>
    <w:rsid w:val="008833B4"/>
    <w:rsid w:val="0089560D"/>
    <w:rsid w:val="008E360A"/>
    <w:rsid w:val="008E5B32"/>
    <w:rsid w:val="00907459"/>
    <w:rsid w:val="0097453E"/>
    <w:rsid w:val="00986CCF"/>
    <w:rsid w:val="009B2584"/>
    <w:rsid w:val="00A01732"/>
    <w:rsid w:val="00A61569"/>
    <w:rsid w:val="00AE5073"/>
    <w:rsid w:val="00B1072C"/>
    <w:rsid w:val="00B81965"/>
    <w:rsid w:val="00BE4394"/>
    <w:rsid w:val="00BF0E14"/>
    <w:rsid w:val="00C13C37"/>
    <w:rsid w:val="00C24BD6"/>
    <w:rsid w:val="00C65815"/>
    <w:rsid w:val="00C67F3B"/>
    <w:rsid w:val="00CA595A"/>
    <w:rsid w:val="00CC2E2D"/>
    <w:rsid w:val="00CE2CF6"/>
    <w:rsid w:val="00E536AE"/>
    <w:rsid w:val="00E61406"/>
    <w:rsid w:val="00E90068"/>
    <w:rsid w:val="00E96900"/>
    <w:rsid w:val="00FD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4B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439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E43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55;&#1088;&#1086;&#1074;&#1077;&#1088;&#1086;&#1095;&#1085;&#1072;&#1103;%20&#1088;&#1072;&#1073;&#1086;&#1090;&#1072;%20&#1089;%20&#1089;&#1072;&#1084;&#1086;&#1087;&#1088;&#1086;&#1074;&#1077;&#1088;&#1082;&#1086;&#1081;%20&#1082;%20&#1091;&#1088;&#1086;&#1082;&#1091;%20&#1087;&#1086;%20&#1086;&#1076;&#1085;&#1086;&#1095;&#1083;&#1077;&#1085;&#1072;&#1084;%20&#1080;%20&#1084;&#1085;&#1086;&#1075;&#1086;&#1095;&#1083;&#1077;&#1085;&#1072;&#1084;.p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90E8-C1E3-48F5-B142-6E7AB881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8</cp:revision>
  <cp:lastPrinted>2013-11-07T15:35:00Z</cp:lastPrinted>
  <dcterms:created xsi:type="dcterms:W3CDTF">2013-11-06T14:03:00Z</dcterms:created>
  <dcterms:modified xsi:type="dcterms:W3CDTF">2013-11-12T15:36:00Z</dcterms:modified>
</cp:coreProperties>
</file>